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bookmarkStart w:id="0" w:name="_GoBack"/>
      <w:bookmarkEnd w:id="0"/>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4：</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6527"/>
    <w:rsid w:val="00C86EA7"/>
    <w:rsid w:val="00CF01D5"/>
    <w:rsid w:val="00D0641F"/>
    <w:rsid w:val="00D4701A"/>
    <w:rsid w:val="00D66F33"/>
    <w:rsid w:val="00D93C7F"/>
    <w:rsid w:val="00EB4C3A"/>
    <w:rsid w:val="00EC4FA4"/>
    <w:rsid w:val="00ED6D0E"/>
    <w:rsid w:val="00EF1481"/>
    <w:rsid w:val="00F067BB"/>
    <w:rsid w:val="00FF44F8"/>
    <w:rsid w:val="0E0D03FC"/>
    <w:rsid w:val="2ECA2B73"/>
    <w:rsid w:val="53F83934"/>
    <w:rsid w:val="76B825BB"/>
    <w:rsid w:val="77274055"/>
    <w:rsid w:val="77AE73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1</TotalTime>
  <ScaleCrop>false</ScaleCrop>
  <LinksUpToDate>false</LinksUpToDate>
  <CharactersWithSpaces>12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ぺ灬cc果冻ル</cp:lastModifiedBy>
  <cp:lastPrinted>2021-05-21T03:23:00Z</cp:lastPrinted>
  <dcterms:modified xsi:type="dcterms:W3CDTF">2021-06-18T09:19: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5546A1C7B1A45F9A8732D4B4CB10AA6</vt:lpwstr>
  </property>
</Properties>
</file>